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D4EF64F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="00E24712">
      <w:rPr>
        <w:b/>
        <w:sz w:val="20"/>
        <w:lang w:val="en-GB"/>
      </w:rPr>
      <w:t xml:space="preserve"> 2-15.2-2019-F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8A4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D62C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6C2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2561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712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5227EE-9652-417E-BD82-FD016F9B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9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